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244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松润石油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611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9930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611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松润石油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苏立延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5日上午至2025年06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5日上午至2025年06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02841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